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4A" w:rsidRDefault="000C774A" w:rsidP="000C774A">
      <w:pPr>
        <w:ind w:left="-526"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789930</wp:posOffset>
                </wp:positionH>
                <wp:positionV relativeFrom="paragraph">
                  <wp:posOffset>-382905</wp:posOffset>
                </wp:positionV>
                <wp:extent cx="950696" cy="863194"/>
                <wp:effectExtent l="0" t="0" r="190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0696" cy="863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74A" w:rsidRPr="00DC1E65" w:rsidRDefault="000C774A" w:rsidP="000C774A">
                            <w:pPr>
                              <w:spacing w:line="204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C1E65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96109E" wp14:editId="0E08664D">
                                  <wp:extent cx="408005" cy="288000"/>
                                  <wp:effectExtent l="19050" t="0" r="0" b="0"/>
                                  <wp:docPr id="2" name="irc_mi" descr="http://www.anagraphic.ir/downloads/images/arm_allah.jpg">
                                    <a:hlinkClick xmlns:a="http://schemas.openxmlformats.org/drawingml/2006/main" r:id="rId5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rc_mi" descr="http://www.anagraphic.ir/downloads/images/arm_allah.jpg">
                                            <a:hlinkClick r:id="rId5"/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876" t="4286" r="5207" b="64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005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774A" w:rsidRPr="006F49BB" w:rsidRDefault="000C774A" w:rsidP="000C774A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F49BB"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یاست جمهوری</w:t>
                            </w:r>
                          </w:p>
                          <w:p w:rsidR="000C774A" w:rsidRPr="006F49BB" w:rsidRDefault="000C774A" w:rsidP="000C774A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6F49BB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زمان برنامه و  بودجه کشور</w:t>
                            </w:r>
                          </w:p>
                          <w:p w:rsidR="000C774A" w:rsidRPr="006F49BB" w:rsidRDefault="000C774A" w:rsidP="000C774A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6F49BB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ازمان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دیریت و برنامه ریزی </w:t>
                            </w:r>
                            <w:r w:rsidRPr="006F49BB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ستان تهران</w:t>
                            </w:r>
                            <w:r w:rsidRPr="006F49BB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55.9pt;margin-top:-30.15pt;width:74.85pt;height:67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" fillcolor="white [3201]" stroked="f" strokeweight="1pt">
                <v:path arrowok="t"/>
                <v:textbox>
                  <w:txbxContent>
                    <w:p w:rsidR="000C774A" w:rsidRPr="00DC1E65" w:rsidRDefault="000C774A" w:rsidP="000C774A">
                      <w:pPr>
                        <w:spacing w:line="204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C1E65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E96109E" wp14:editId="0E08664D">
                            <wp:extent cx="408005" cy="288000"/>
                            <wp:effectExtent l="19050" t="0" r="0" b="0"/>
                            <wp:docPr id="2" name="irc_mi" descr="http://www.anagraphic.ir/downloads/images/arm_allah.jpg">
                              <a:hlinkClick xmlns:a="http://schemas.openxmlformats.org/drawingml/2006/main" r:id="rId7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rc_mi" descr="http://www.anagraphic.ir/downloads/images/arm_allah.jpg">
                                      <a:hlinkClick r:id="rId7"/>
                                    </pic:cNvPr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876" t="4286" r="5207" b="64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8005" cy="28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774A" w:rsidRPr="006F49BB" w:rsidRDefault="000C774A" w:rsidP="000C774A">
                      <w:pPr>
                        <w:spacing w:line="168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6F49BB"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ریاست جمهوری</w:t>
                      </w:r>
                    </w:p>
                    <w:p w:rsidR="000C774A" w:rsidRPr="006F49BB" w:rsidRDefault="000C774A" w:rsidP="000C774A">
                      <w:pPr>
                        <w:spacing w:line="168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6F49BB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سازمان برنامه و  بودجه کشور</w:t>
                      </w:r>
                    </w:p>
                    <w:p w:rsidR="000C774A" w:rsidRPr="006F49BB" w:rsidRDefault="000C774A" w:rsidP="000C774A">
                      <w:pPr>
                        <w:spacing w:line="168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6F49BB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سازمان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مدیریت و برنامه ریزی </w:t>
                      </w:r>
                      <w:r w:rsidRPr="006F49BB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استان تهران</w:t>
                      </w:r>
                      <w:r w:rsidRPr="006F49BB">
                        <w:rPr>
                          <w:rFonts w:ascii="IranNastaliq" w:hAnsi="IranNastaliq" w:cs="IranNastaliq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5506" w:rsidRPr="00EC7A9E" w:rsidRDefault="000013BE" w:rsidP="001F0620">
      <w:pPr>
        <w:ind w:left="-526"/>
        <w:jc w:val="center"/>
        <w:rPr>
          <w:rFonts w:cs="B Titr"/>
          <w:b/>
          <w:bCs/>
          <w:rtl/>
          <w:lang w:bidi="fa-IR"/>
        </w:rPr>
      </w:pPr>
      <w:r w:rsidRPr="00EC7A9E">
        <w:rPr>
          <w:rFonts w:cs="B Titr" w:hint="cs"/>
          <w:b/>
          <w:bCs/>
          <w:rtl/>
          <w:lang w:bidi="fa-IR"/>
        </w:rPr>
        <w:t xml:space="preserve">فرم مشخصات متقاضیان تدریس در </w:t>
      </w:r>
      <w:r w:rsidR="00F51A13">
        <w:rPr>
          <w:rFonts w:cs="B Titr" w:hint="cs"/>
          <w:b/>
          <w:bCs/>
          <w:rtl/>
          <w:lang w:bidi="fa-IR"/>
        </w:rPr>
        <w:t>مرکز آموزش و پژوهش</w:t>
      </w:r>
      <w:r w:rsidR="001F0620">
        <w:rPr>
          <w:rFonts w:cs="B Titr" w:hint="eastAsia"/>
          <w:b/>
          <w:bCs/>
          <w:rtl/>
          <w:lang w:bidi="fa-IR"/>
        </w:rPr>
        <w:t>‌</w:t>
      </w:r>
      <w:r w:rsidR="00F51A13">
        <w:rPr>
          <w:rFonts w:cs="B Titr" w:hint="cs"/>
          <w:b/>
          <w:bCs/>
          <w:rtl/>
          <w:lang w:bidi="fa-IR"/>
        </w:rPr>
        <w:t>های توسعه و آینده</w:t>
      </w:r>
      <w:r w:rsidR="001F0620">
        <w:rPr>
          <w:rFonts w:cs="B Titr" w:hint="eastAsia"/>
          <w:b/>
          <w:bCs/>
          <w:rtl/>
          <w:lang w:bidi="fa-IR"/>
        </w:rPr>
        <w:t>‌</w:t>
      </w:r>
      <w:r w:rsidR="00F51A13">
        <w:rPr>
          <w:rFonts w:cs="B Titr" w:hint="cs"/>
          <w:b/>
          <w:bCs/>
          <w:rtl/>
          <w:lang w:bidi="fa-IR"/>
        </w:rPr>
        <w:t>نگری</w:t>
      </w:r>
      <w:r w:rsidR="009E6A99">
        <w:rPr>
          <w:rFonts w:cs="B Titr" w:hint="cs"/>
          <w:b/>
          <w:bCs/>
          <w:rtl/>
          <w:lang w:bidi="fa-IR"/>
        </w:rPr>
        <w:t xml:space="preserve"> استان تهران</w:t>
      </w:r>
    </w:p>
    <w:p w:rsidR="000C774A" w:rsidRDefault="000C774A" w:rsidP="000013BE">
      <w:pPr>
        <w:ind w:hanging="694"/>
        <w:jc w:val="lowKashida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      </w:t>
      </w:r>
    </w:p>
    <w:p w:rsidR="000013BE" w:rsidRPr="009C0028" w:rsidRDefault="000C774A" w:rsidP="000013BE">
      <w:pPr>
        <w:ind w:hanging="694"/>
        <w:jc w:val="lowKashida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     </w:t>
      </w:r>
      <w:r w:rsidR="000013BE" w:rsidRPr="009C0028">
        <w:rPr>
          <w:rFonts w:cs="B Titr" w:hint="cs"/>
          <w:sz w:val="20"/>
          <w:szCs w:val="20"/>
          <w:rtl/>
          <w:lang w:bidi="fa-IR"/>
        </w:rPr>
        <w:t>مشخصات عمومی :</w:t>
      </w:r>
    </w:p>
    <w:tbl>
      <w:tblPr>
        <w:tblStyle w:val="TableGrid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76"/>
        <w:gridCol w:w="1559"/>
        <w:gridCol w:w="2127"/>
      </w:tblGrid>
      <w:tr w:rsidR="000C774A" w:rsidRPr="004518CA" w:rsidTr="00C85094">
        <w:trPr>
          <w:trHeight w:val="454"/>
        </w:trPr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صدور</w:t>
            </w: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شناسنامه</w:t>
            </w: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پدر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0C774A" w:rsidRPr="004518CA" w:rsidRDefault="000C774A" w:rsidP="008F62F9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‌خانوادگی</w:t>
            </w:r>
          </w:p>
        </w:tc>
      </w:tr>
      <w:tr w:rsidR="000C774A" w:rsidRPr="004518CA" w:rsidTr="00945AC5">
        <w:trPr>
          <w:trHeight w:val="454"/>
        </w:trPr>
        <w:tc>
          <w:tcPr>
            <w:tcW w:w="1596" w:type="dxa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76" w:type="dxa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C774A" w:rsidRPr="004518CA" w:rsidTr="00C85094">
        <w:trPr>
          <w:trHeight w:val="454"/>
        </w:trPr>
        <w:tc>
          <w:tcPr>
            <w:tcW w:w="3192" w:type="dxa"/>
            <w:gridSpan w:val="2"/>
            <w:shd w:val="clear" w:color="auto" w:fill="BFBFBF" w:themeFill="background1" w:themeFillShade="BF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حساب سیبا/ جاری بانک ملی</w:t>
            </w:r>
          </w:p>
        </w:tc>
        <w:tc>
          <w:tcPr>
            <w:tcW w:w="3172" w:type="dxa"/>
            <w:gridSpan w:val="2"/>
            <w:shd w:val="clear" w:color="auto" w:fill="BFBFBF" w:themeFill="background1" w:themeFillShade="BF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درس پست الکترونیکی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تبه هیئت علمی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خدمت</w:t>
            </w:r>
          </w:p>
        </w:tc>
      </w:tr>
      <w:tr w:rsidR="000C774A" w:rsidRPr="004518CA" w:rsidTr="00945AC5">
        <w:trPr>
          <w:trHeight w:val="454"/>
        </w:trPr>
        <w:tc>
          <w:tcPr>
            <w:tcW w:w="3192" w:type="dxa"/>
            <w:gridSpan w:val="2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774A" w:rsidRPr="004518CA" w:rsidTr="00C85094">
        <w:trPr>
          <w:trHeight w:val="454"/>
        </w:trPr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لفن ثابت</w:t>
            </w: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لفن همراه</w:t>
            </w: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اخذ مدرک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خرین مدرک تحصیلی</w:t>
            </w:r>
          </w:p>
        </w:tc>
      </w:tr>
      <w:tr w:rsidR="000C774A" w:rsidRPr="004518CA" w:rsidTr="00945AC5">
        <w:trPr>
          <w:trHeight w:val="454"/>
        </w:trPr>
        <w:tc>
          <w:tcPr>
            <w:tcW w:w="1596" w:type="dxa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76" w:type="dxa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0C774A" w:rsidRPr="004518CA" w:rsidRDefault="000C774A" w:rsidP="00945AC5">
            <w:pPr>
              <w:ind w:left="176" w:firstLine="176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C774A" w:rsidRPr="004518CA" w:rsidTr="00C85094">
        <w:trPr>
          <w:trHeight w:val="454"/>
        </w:trPr>
        <w:tc>
          <w:tcPr>
            <w:tcW w:w="4788" w:type="dxa"/>
            <w:gridSpan w:val="3"/>
            <w:shd w:val="clear" w:color="auto" w:fill="BFBFBF" w:themeFill="background1" w:themeFillShade="BF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شانی منزل</w:t>
            </w:r>
          </w:p>
        </w:tc>
        <w:tc>
          <w:tcPr>
            <w:tcW w:w="5262" w:type="dxa"/>
            <w:gridSpan w:val="3"/>
            <w:shd w:val="clear" w:color="auto" w:fill="BFBFBF" w:themeFill="background1" w:themeFillShade="BF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شانی محل کار</w:t>
            </w:r>
          </w:p>
        </w:tc>
      </w:tr>
      <w:tr w:rsidR="000C774A" w:rsidRPr="004518CA" w:rsidTr="00945AC5">
        <w:trPr>
          <w:trHeight w:val="454"/>
        </w:trPr>
        <w:tc>
          <w:tcPr>
            <w:tcW w:w="4788" w:type="dxa"/>
            <w:gridSpan w:val="3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262" w:type="dxa"/>
            <w:gridSpan w:val="3"/>
            <w:vAlign w:val="center"/>
          </w:tcPr>
          <w:p w:rsidR="000C774A" w:rsidRPr="004518CA" w:rsidRDefault="000C774A" w:rsidP="008F62F9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B27BE1" w:rsidRPr="004518CA" w:rsidRDefault="00B27BE1" w:rsidP="000C774A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B27BE1" w:rsidRPr="004518CA" w:rsidRDefault="000C774A" w:rsidP="000C774A">
      <w:pPr>
        <w:ind w:hanging="694"/>
        <w:jc w:val="lowKashida"/>
        <w:rPr>
          <w:rFonts w:cs="B Titr"/>
          <w:sz w:val="20"/>
          <w:szCs w:val="20"/>
          <w:rtl/>
          <w:lang w:bidi="fa-IR"/>
        </w:rPr>
      </w:pPr>
      <w:r w:rsidRPr="004518CA">
        <w:rPr>
          <w:rFonts w:cs="B Titr" w:hint="cs"/>
          <w:sz w:val="20"/>
          <w:szCs w:val="20"/>
          <w:rtl/>
          <w:lang w:bidi="fa-IR"/>
        </w:rPr>
        <w:t xml:space="preserve">      1</w:t>
      </w:r>
      <w:r w:rsidR="00B27BE1" w:rsidRPr="004518CA">
        <w:rPr>
          <w:rFonts w:cs="B Titr" w:hint="cs"/>
          <w:sz w:val="20"/>
          <w:szCs w:val="20"/>
          <w:rtl/>
          <w:lang w:bidi="fa-IR"/>
        </w:rPr>
        <w:t>ـ سوابق علمی و تحصیلی (</w:t>
      </w:r>
      <w:r w:rsidR="001F7835" w:rsidRPr="004518CA">
        <w:rPr>
          <w:rFonts w:cs="B Titr" w:hint="eastAsia"/>
          <w:sz w:val="20"/>
          <w:szCs w:val="20"/>
          <w:rtl/>
          <w:lang w:bidi="fa-IR"/>
        </w:rPr>
        <w:t>‌</w:t>
      </w:r>
      <w:r w:rsidR="00B27BE1" w:rsidRPr="004518CA">
        <w:rPr>
          <w:rFonts w:cs="B Titr" w:hint="cs"/>
          <w:sz w:val="20"/>
          <w:szCs w:val="20"/>
          <w:rtl/>
          <w:lang w:bidi="fa-IR"/>
        </w:rPr>
        <w:t>از کارشناس</w:t>
      </w:r>
      <w:r w:rsidR="002B52C4" w:rsidRPr="004518CA">
        <w:rPr>
          <w:rFonts w:cs="B Titr" w:hint="cs"/>
          <w:sz w:val="20"/>
          <w:szCs w:val="20"/>
          <w:rtl/>
          <w:lang w:bidi="fa-IR"/>
        </w:rPr>
        <w:t>ی</w:t>
      </w:r>
      <w:r w:rsidR="00B27BE1" w:rsidRPr="004518CA">
        <w:rPr>
          <w:rFonts w:cs="B Titr" w:hint="cs"/>
          <w:sz w:val="20"/>
          <w:szCs w:val="20"/>
          <w:rtl/>
          <w:lang w:bidi="fa-IR"/>
        </w:rPr>
        <w:t xml:space="preserve"> به بالا</w:t>
      </w:r>
      <w:r w:rsidR="001F7835" w:rsidRPr="004518CA">
        <w:rPr>
          <w:rFonts w:cs="B Titr" w:hint="eastAsia"/>
          <w:sz w:val="20"/>
          <w:szCs w:val="20"/>
          <w:rtl/>
          <w:lang w:bidi="fa-IR"/>
        </w:rPr>
        <w:t>‌</w:t>
      </w:r>
      <w:r w:rsidR="00B27BE1" w:rsidRPr="004518CA">
        <w:rPr>
          <w:rFonts w:cs="B Titr" w:hint="cs"/>
          <w:sz w:val="20"/>
          <w:szCs w:val="20"/>
          <w:rtl/>
          <w:lang w:bidi="fa-IR"/>
        </w:rPr>
        <w:t>)</w:t>
      </w:r>
    </w:p>
    <w:tbl>
      <w:tblPr>
        <w:bidiVisual/>
        <w:tblW w:w="10117" w:type="dxa"/>
        <w:tblInd w:w="-4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573"/>
        <w:gridCol w:w="991"/>
        <w:gridCol w:w="1835"/>
        <w:gridCol w:w="1413"/>
        <w:gridCol w:w="2544"/>
      </w:tblGrid>
      <w:tr w:rsidR="004518CA" w:rsidRPr="004518CA" w:rsidTr="00C85094">
        <w:trPr>
          <w:trHeight w:val="576"/>
        </w:trPr>
        <w:tc>
          <w:tcPr>
            <w:tcW w:w="761" w:type="dxa"/>
            <w:shd w:val="clear" w:color="auto" w:fill="BFBFBF" w:themeFill="background1" w:themeFillShade="BF"/>
            <w:vAlign w:val="center"/>
          </w:tcPr>
          <w:p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73" w:type="dxa"/>
            <w:shd w:val="clear" w:color="auto" w:fill="BFBFBF" w:themeFill="background1" w:themeFillShade="BF"/>
            <w:vAlign w:val="center"/>
          </w:tcPr>
          <w:p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درجه تحصیلی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اخذ مدرک</w:t>
            </w:r>
          </w:p>
        </w:tc>
        <w:tc>
          <w:tcPr>
            <w:tcW w:w="2544" w:type="dxa"/>
            <w:shd w:val="clear" w:color="auto" w:fill="BFBFBF" w:themeFill="background1" w:themeFillShade="BF"/>
            <w:vAlign w:val="center"/>
          </w:tcPr>
          <w:p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</w:tr>
      <w:tr w:rsidR="00B27BE1" w:rsidRPr="004518CA" w:rsidTr="00C85094">
        <w:trPr>
          <w:trHeight w:val="420"/>
        </w:trPr>
        <w:tc>
          <w:tcPr>
            <w:tcW w:w="761" w:type="dxa"/>
            <w:shd w:val="clear" w:color="auto" w:fill="BFBFBF" w:themeFill="background1" w:themeFillShade="BF"/>
          </w:tcPr>
          <w:p w:rsidR="00B27BE1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73" w:type="dxa"/>
          </w:tcPr>
          <w:p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</w:tcPr>
          <w:p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35" w:type="dxa"/>
          </w:tcPr>
          <w:p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3" w:type="dxa"/>
          </w:tcPr>
          <w:p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44" w:type="dxa"/>
          </w:tcPr>
          <w:p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27BE1" w:rsidRPr="004518CA" w:rsidTr="00C85094">
        <w:trPr>
          <w:trHeight w:val="420"/>
        </w:trPr>
        <w:tc>
          <w:tcPr>
            <w:tcW w:w="761" w:type="dxa"/>
            <w:shd w:val="clear" w:color="auto" w:fill="BFBFBF" w:themeFill="background1" w:themeFillShade="BF"/>
          </w:tcPr>
          <w:p w:rsidR="00B27BE1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73" w:type="dxa"/>
          </w:tcPr>
          <w:p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</w:tcPr>
          <w:p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35" w:type="dxa"/>
          </w:tcPr>
          <w:p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3" w:type="dxa"/>
          </w:tcPr>
          <w:p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44" w:type="dxa"/>
          </w:tcPr>
          <w:p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27BE1" w:rsidRPr="004518CA" w:rsidTr="00C85094">
        <w:trPr>
          <w:trHeight w:val="420"/>
        </w:trPr>
        <w:tc>
          <w:tcPr>
            <w:tcW w:w="761" w:type="dxa"/>
            <w:shd w:val="clear" w:color="auto" w:fill="BFBFBF" w:themeFill="background1" w:themeFillShade="BF"/>
          </w:tcPr>
          <w:p w:rsidR="00B27BE1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73" w:type="dxa"/>
          </w:tcPr>
          <w:p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</w:tcPr>
          <w:p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35" w:type="dxa"/>
          </w:tcPr>
          <w:p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3" w:type="dxa"/>
          </w:tcPr>
          <w:p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44" w:type="dxa"/>
          </w:tcPr>
          <w:p w:rsidR="00B27BE1" w:rsidRPr="004518CA" w:rsidRDefault="00B27BE1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20CE5" w:rsidRPr="004518CA" w:rsidTr="00C85094">
        <w:trPr>
          <w:trHeight w:val="420"/>
        </w:trPr>
        <w:tc>
          <w:tcPr>
            <w:tcW w:w="761" w:type="dxa"/>
            <w:shd w:val="clear" w:color="auto" w:fill="BFBFBF" w:themeFill="background1" w:themeFillShade="BF"/>
          </w:tcPr>
          <w:p w:rsidR="00A20CE5" w:rsidRPr="004518CA" w:rsidRDefault="00A20CE5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73" w:type="dxa"/>
          </w:tcPr>
          <w:p w:rsidR="00A20CE5" w:rsidRPr="004518CA" w:rsidRDefault="00A20CE5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</w:tcPr>
          <w:p w:rsidR="00A20CE5" w:rsidRPr="004518CA" w:rsidRDefault="00A20CE5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35" w:type="dxa"/>
          </w:tcPr>
          <w:p w:rsidR="00A20CE5" w:rsidRPr="004518CA" w:rsidRDefault="00A20CE5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3" w:type="dxa"/>
          </w:tcPr>
          <w:p w:rsidR="00A20CE5" w:rsidRPr="004518CA" w:rsidRDefault="00A20CE5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44" w:type="dxa"/>
          </w:tcPr>
          <w:p w:rsidR="00A20CE5" w:rsidRPr="004518CA" w:rsidRDefault="00A20CE5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27BE1" w:rsidRPr="004518CA" w:rsidRDefault="00B27BE1" w:rsidP="000013BE">
      <w:pPr>
        <w:rPr>
          <w:rFonts w:cs="B Mitra"/>
          <w:b/>
          <w:bCs/>
          <w:sz w:val="20"/>
          <w:szCs w:val="20"/>
          <w:rtl/>
          <w:lang w:bidi="fa-IR"/>
        </w:rPr>
      </w:pPr>
    </w:p>
    <w:p w:rsidR="009D1E4D" w:rsidRPr="004518CA" w:rsidRDefault="000C774A" w:rsidP="009D1E4D">
      <w:pPr>
        <w:ind w:hanging="694"/>
        <w:jc w:val="lowKashida"/>
        <w:rPr>
          <w:rFonts w:cs="B Titr"/>
          <w:sz w:val="20"/>
          <w:szCs w:val="20"/>
          <w:rtl/>
          <w:lang w:bidi="fa-IR"/>
        </w:rPr>
      </w:pPr>
      <w:r w:rsidRPr="004518CA">
        <w:rPr>
          <w:rFonts w:cs="B Titr" w:hint="cs"/>
          <w:sz w:val="20"/>
          <w:szCs w:val="20"/>
          <w:rtl/>
          <w:lang w:bidi="fa-IR"/>
        </w:rPr>
        <w:t xml:space="preserve">    2</w:t>
      </w:r>
      <w:r w:rsidR="009D1E4D" w:rsidRPr="004518CA">
        <w:rPr>
          <w:rFonts w:cs="B Titr" w:hint="cs"/>
          <w:sz w:val="20"/>
          <w:szCs w:val="20"/>
          <w:rtl/>
          <w:lang w:bidi="fa-IR"/>
        </w:rPr>
        <w:t>ـ سوابق شغلی ـ اجرایی</w:t>
      </w:r>
    </w:p>
    <w:tbl>
      <w:tblPr>
        <w:bidiVisual/>
        <w:tblW w:w="10107" w:type="dxa"/>
        <w:tblInd w:w="-5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420"/>
        <w:gridCol w:w="2160"/>
        <w:gridCol w:w="3807"/>
      </w:tblGrid>
      <w:tr w:rsidR="009D1E4D" w:rsidRPr="004518CA" w:rsidTr="00C85094">
        <w:trPr>
          <w:trHeight w:val="576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شغلی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نوات خدمت</w:t>
            </w:r>
          </w:p>
        </w:tc>
        <w:tc>
          <w:tcPr>
            <w:tcW w:w="3807" w:type="dxa"/>
            <w:shd w:val="clear" w:color="auto" w:fill="BFBFBF" w:themeFill="background1" w:themeFillShade="BF"/>
            <w:vAlign w:val="center"/>
          </w:tcPr>
          <w:p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اشتغال</w:t>
            </w:r>
          </w:p>
        </w:tc>
      </w:tr>
      <w:tr w:rsidR="009D1E4D" w:rsidRPr="004518CA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20" w:type="dxa"/>
            <w:vAlign w:val="center"/>
          </w:tcPr>
          <w:p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07" w:type="dxa"/>
            <w:vAlign w:val="center"/>
          </w:tcPr>
          <w:p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1E4D" w:rsidRPr="004518CA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20" w:type="dxa"/>
            <w:vAlign w:val="center"/>
          </w:tcPr>
          <w:p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07" w:type="dxa"/>
            <w:vAlign w:val="center"/>
          </w:tcPr>
          <w:p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1E4D" w:rsidRPr="004518CA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420" w:type="dxa"/>
            <w:vAlign w:val="center"/>
          </w:tcPr>
          <w:p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07" w:type="dxa"/>
            <w:vAlign w:val="center"/>
          </w:tcPr>
          <w:p w:rsidR="009D1E4D" w:rsidRPr="004518CA" w:rsidRDefault="009D1E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20CE5" w:rsidRPr="004518CA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A20CE5" w:rsidRPr="004518CA" w:rsidRDefault="00A20CE5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420" w:type="dxa"/>
            <w:vAlign w:val="center"/>
          </w:tcPr>
          <w:p w:rsidR="00A20CE5" w:rsidRPr="004518CA" w:rsidRDefault="00A20CE5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A20CE5" w:rsidRPr="004518CA" w:rsidRDefault="00A20CE5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07" w:type="dxa"/>
            <w:vAlign w:val="center"/>
          </w:tcPr>
          <w:p w:rsidR="00A20CE5" w:rsidRPr="004518CA" w:rsidRDefault="00A20CE5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D1E4D" w:rsidRPr="004518CA" w:rsidRDefault="009D1E4D" w:rsidP="000013BE">
      <w:pPr>
        <w:rPr>
          <w:rFonts w:cs="B Mitra"/>
          <w:sz w:val="20"/>
          <w:szCs w:val="20"/>
          <w:rtl/>
          <w:lang w:bidi="fa-IR"/>
        </w:rPr>
      </w:pPr>
    </w:p>
    <w:p w:rsidR="00EE29DD" w:rsidRPr="004518CA" w:rsidRDefault="00EA343A" w:rsidP="00EE29DD">
      <w:pPr>
        <w:ind w:hanging="694"/>
        <w:jc w:val="lowKashida"/>
        <w:rPr>
          <w:rFonts w:cs="B Titr"/>
          <w:sz w:val="20"/>
          <w:szCs w:val="20"/>
          <w:rtl/>
          <w:lang w:bidi="fa-IR"/>
        </w:rPr>
      </w:pPr>
      <w:r w:rsidRPr="004518CA">
        <w:rPr>
          <w:rFonts w:cs="B Titr" w:hint="cs"/>
          <w:sz w:val="20"/>
          <w:szCs w:val="20"/>
          <w:rtl/>
          <w:lang w:bidi="fa-IR"/>
        </w:rPr>
        <w:t xml:space="preserve"> </w:t>
      </w:r>
      <w:r w:rsidR="000C774A" w:rsidRPr="004518CA">
        <w:rPr>
          <w:rFonts w:cs="B Titr" w:hint="cs"/>
          <w:sz w:val="20"/>
          <w:szCs w:val="20"/>
          <w:rtl/>
          <w:lang w:bidi="fa-IR"/>
        </w:rPr>
        <w:t xml:space="preserve">    3</w:t>
      </w:r>
      <w:r w:rsidR="00EE29DD" w:rsidRPr="004518CA">
        <w:rPr>
          <w:rFonts w:cs="B Titr" w:hint="cs"/>
          <w:sz w:val="20"/>
          <w:szCs w:val="20"/>
          <w:rtl/>
          <w:lang w:bidi="fa-IR"/>
        </w:rPr>
        <w:t>ـ سوابق تدریس</w:t>
      </w:r>
    </w:p>
    <w:tbl>
      <w:tblPr>
        <w:bidiVisual/>
        <w:tblW w:w="10107" w:type="dxa"/>
        <w:tblInd w:w="-5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275"/>
        <w:gridCol w:w="567"/>
        <w:gridCol w:w="581"/>
        <w:gridCol w:w="1337"/>
        <w:gridCol w:w="3627"/>
      </w:tblGrid>
      <w:tr w:rsidR="00F07F4D" w:rsidRPr="004518CA" w:rsidTr="00C85094">
        <w:trPr>
          <w:trHeight w:val="309"/>
        </w:trPr>
        <w:tc>
          <w:tcPr>
            <w:tcW w:w="720" w:type="dxa"/>
            <w:vMerge w:val="restart"/>
            <w:shd w:val="clear" w:color="auto" w:fill="BFBFBF" w:themeFill="background1" w:themeFillShade="BF"/>
            <w:vAlign w:val="center"/>
          </w:tcPr>
          <w:p w:rsidR="00F07F4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275" w:type="dxa"/>
            <w:vMerge w:val="restart"/>
            <w:shd w:val="clear" w:color="auto" w:fill="BFBFBF" w:themeFill="background1" w:themeFillShade="BF"/>
            <w:vAlign w:val="center"/>
          </w:tcPr>
          <w:p w:rsidR="00F07F4D" w:rsidRPr="004518CA" w:rsidRDefault="00F07F4D" w:rsidP="001F78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</w:t>
            </w:r>
            <w:r w:rsidR="001F7835"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/ م</w:t>
            </w:r>
            <w:r w:rsidR="001F7835"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سه محل تدریس</w:t>
            </w:r>
          </w:p>
        </w:tc>
        <w:tc>
          <w:tcPr>
            <w:tcW w:w="1148" w:type="dxa"/>
            <w:gridSpan w:val="2"/>
            <w:shd w:val="clear" w:color="auto" w:fill="BFBFBF" w:themeFill="background1" w:themeFillShade="BF"/>
            <w:vAlign w:val="center"/>
          </w:tcPr>
          <w:p w:rsidR="00F07F4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</w:t>
            </w:r>
          </w:p>
        </w:tc>
        <w:tc>
          <w:tcPr>
            <w:tcW w:w="1337" w:type="dxa"/>
            <w:vMerge w:val="restart"/>
            <w:shd w:val="clear" w:color="auto" w:fill="BFBFBF" w:themeFill="background1" w:themeFillShade="BF"/>
            <w:vAlign w:val="center"/>
          </w:tcPr>
          <w:p w:rsidR="00F07F4D" w:rsidRPr="004518CA" w:rsidRDefault="00F07F4D" w:rsidP="006748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</w:t>
            </w:r>
            <w:r w:rsidR="00674838"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صیلی</w:t>
            </w:r>
          </w:p>
        </w:tc>
        <w:tc>
          <w:tcPr>
            <w:tcW w:w="3627" w:type="dxa"/>
            <w:vMerge w:val="restart"/>
            <w:shd w:val="clear" w:color="auto" w:fill="BFBFBF" w:themeFill="background1" w:themeFillShade="BF"/>
            <w:vAlign w:val="center"/>
          </w:tcPr>
          <w:p w:rsidR="00F07F4D" w:rsidRPr="004518CA" w:rsidRDefault="00F07F4D" w:rsidP="001F78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اوین دروسی که تدریس نموده</w:t>
            </w:r>
            <w:r w:rsidR="001F7835" w:rsidRPr="004518C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د</w:t>
            </w:r>
          </w:p>
        </w:tc>
      </w:tr>
      <w:tr w:rsidR="00F07F4D" w:rsidRPr="004518CA" w:rsidTr="00C85094">
        <w:trPr>
          <w:trHeight w:val="236"/>
        </w:trPr>
        <w:tc>
          <w:tcPr>
            <w:tcW w:w="720" w:type="dxa"/>
            <w:vMerge/>
            <w:shd w:val="clear" w:color="auto" w:fill="BFBFBF" w:themeFill="background1" w:themeFillShade="BF"/>
            <w:vAlign w:val="center"/>
          </w:tcPr>
          <w:p w:rsidR="00F07F4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5" w:type="dxa"/>
            <w:vMerge/>
            <w:vAlign w:val="center"/>
          </w:tcPr>
          <w:p w:rsidR="00F07F4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07F4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581" w:type="dxa"/>
            <w:shd w:val="clear" w:color="auto" w:fill="BFBFBF" w:themeFill="background1" w:themeFillShade="BF"/>
            <w:vAlign w:val="center"/>
          </w:tcPr>
          <w:p w:rsidR="00F07F4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</w:t>
            </w:r>
          </w:p>
        </w:tc>
        <w:tc>
          <w:tcPr>
            <w:tcW w:w="1337" w:type="dxa"/>
            <w:vMerge/>
            <w:vAlign w:val="center"/>
          </w:tcPr>
          <w:p w:rsidR="00F07F4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27" w:type="dxa"/>
            <w:vMerge/>
            <w:vAlign w:val="center"/>
          </w:tcPr>
          <w:p w:rsidR="00F07F4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29DD" w:rsidRPr="004518CA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E29D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75" w:type="dxa"/>
            <w:vAlign w:val="center"/>
          </w:tcPr>
          <w:p w:rsidR="00EE29DD" w:rsidRPr="004518CA" w:rsidRDefault="00EE29D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EE29DD" w:rsidRPr="004518CA" w:rsidRDefault="00EE29D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dxa"/>
            <w:vAlign w:val="center"/>
          </w:tcPr>
          <w:p w:rsidR="00EE29DD" w:rsidRPr="004518CA" w:rsidRDefault="00EE29D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:rsidR="00EE29DD" w:rsidRPr="004518CA" w:rsidRDefault="00EE29D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27" w:type="dxa"/>
            <w:vAlign w:val="center"/>
          </w:tcPr>
          <w:p w:rsidR="00EE29DD" w:rsidRPr="004518CA" w:rsidRDefault="00EE29D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29DD" w:rsidRPr="004518CA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EE29D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75" w:type="dxa"/>
            <w:vAlign w:val="center"/>
          </w:tcPr>
          <w:p w:rsidR="00EE29DD" w:rsidRPr="004518CA" w:rsidRDefault="00EE29D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EE29DD" w:rsidRPr="004518CA" w:rsidRDefault="00EE29D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dxa"/>
            <w:vAlign w:val="center"/>
          </w:tcPr>
          <w:p w:rsidR="00EE29DD" w:rsidRPr="004518CA" w:rsidRDefault="00EE29D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:rsidR="00EE29DD" w:rsidRPr="004518CA" w:rsidRDefault="00EE29D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27" w:type="dxa"/>
            <w:vAlign w:val="center"/>
          </w:tcPr>
          <w:p w:rsidR="00EE29DD" w:rsidRPr="004518CA" w:rsidRDefault="00EE29D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29DD" w:rsidRPr="004518CA" w:rsidTr="00C85094">
        <w:trPr>
          <w:trHeight w:val="4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29D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vAlign w:val="center"/>
          </w:tcPr>
          <w:p w:rsidR="00EE29DD" w:rsidRPr="004518CA" w:rsidRDefault="00EE29DD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29DD" w:rsidRPr="004518CA" w:rsidRDefault="00EE29DD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EE29DD" w:rsidRPr="004518CA" w:rsidRDefault="00EE29DD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EE29DD" w:rsidRPr="004518CA" w:rsidRDefault="00EE29DD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7" w:type="dxa"/>
            <w:tcBorders>
              <w:bottom w:val="single" w:sz="4" w:space="0" w:color="auto"/>
            </w:tcBorders>
            <w:vAlign w:val="center"/>
          </w:tcPr>
          <w:p w:rsidR="00EE29DD" w:rsidRPr="004518CA" w:rsidRDefault="00EE29DD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07F4D" w:rsidRPr="004518CA" w:rsidTr="00C85094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07F4D" w:rsidRPr="004518CA" w:rsidRDefault="00F07F4D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7F4D" w:rsidRPr="004518CA" w:rsidRDefault="00F07F4D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7F4D" w:rsidRPr="004518CA" w:rsidRDefault="00F07F4D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7F4D" w:rsidRPr="004518CA" w:rsidRDefault="00F07F4D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7F4D" w:rsidRPr="004518CA" w:rsidRDefault="00F07F4D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7F4D" w:rsidRPr="004518CA" w:rsidRDefault="00F07F4D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BA49F4" w:rsidRDefault="00BA49F4" w:rsidP="0073410A">
      <w:pPr>
        <w:ind w:hanging="694"/>
        <w:jc w:val="lowKashida"/>
        <w:rPr>
          <w:rFonts w:cs="B Mitra"/>
          <w:sz w:val="20"/>
          <w:szCs w:val="20"/>
          <w:rtl/>
          <w:lang w:bidi="fa-IR"/>
        </w:rPr>
      </w:pPr>
    </w:p>
    <w:p w:rsidR="004518CA" w:rsidRDefault="004518CA" w:rsidP="0073410A">
      <w:pPr>
        <w:ind w:hanging="694"/>
        <w:jc w:val="lowKashida"/>
        <w:rPr>
          <w:rFonts w:cs="B Mitra"/>
          <w:sz w:val="20"/>
          <w:szCs w:val="20"/>
          <w:rtl/>
          <w:lang w:bidi="fa-IR"/>
        </w:rPr>
      </w:pPr>
    </w:p>
    <w:p w:rsidR="004518CA" w:rsidRPr="004518CA" w:rsidRDefault="004518CA" w:rsidP="0073410A">
      <w:pPr>
        <w:ind w:hanging="694"/>
        <w:jc w:val="lowKashida"/>
        <w:rPr>
          <w:rFonts w:cs="B Mitra"/>
          <w:sz w:val="20"/>
          <w:szCs w:val="20"/>
          <w:rtl/>
          <w:lang w:bidi="fa-IR"/>
        </w:rPr>
      </w:pPr>
    </w:p>
    <w:p w:rsidR="00BA49F4" w:rsidRPr="004518CA" w:rsidRDefault="00BA49F4" w:rsidP="0073410A">
      <w:pPr>
        <w:ind w:hanging="694"/>
        <w:jc w:val="lowKashida"/>
        <w:rPr>
          <w:rFonts w:cs="B Mitra"/>
          <w:sz w:val="20"/>
          <w:szCs w:val="20"/>
          <w:rtl/>
          <w:lang w:bidi="fa-IR"/>
        </w:rPr>
      </w:pPr>
    </w:p>
    <w:p w:rsidR="00BA49F4" w:rsidRPr="004518CA" w:rsidRDefault="00BA49F4" w:rsidP="0073410A">
      <w:pPr>
        <w:ind w:hanging="694"/>
        <w:jc w:val="lowKashida"/>
        <w:rPr>
          <w:rFonts w:cs="B Mitra"/>
          <w:sz w:val="20"/>
          <w:szCs w:val="20"/>
          <w:rtl/>
          <w:lang w:bidi="fa-IR"/>
        </w:rPr>
      </w:pPr>
    </w:p>
    <w:p w:rsidR="0073410A" w:rsidRPr="004518CA" w:rsidRDefault="00EA343A" w:rsidP="0073410A">
      <w:pPr>
        <w:ind w:hanging="694"/>
        <w:jc w:val="lowKashida"/>
        <w:rPr>
          <w:rFonts w:cs="B Titr"/>
          <w:sz w:val="20"/>
          <w:szCs w:val="20"/>
          <w:rtl/>
          <w:lang w:bidi="fa-IR"/>
        </w:rPr>
      </w:pPr>
      <w:r w:rsidRPr="004518CA">
        <w:rPr>
          <w:rFonts w:cs="B Titr" w:hint="cs"/>
          <w:sz w:val="20"/>
          <w:szCs w:val="20"/>
          <w:rtl/>
          <w:lang w:bidi="fa-IR"/>
        </w:rPr>
        <w:lastRenderedPageBreak/>
        <w:t xml:space="preserve">    4</w:t>
      </w:r>
      <w:r w:rsidR="0073410A" w:rsidRPr="004518CA">
        <w:rPr>
          <w:rFonts w:cs="B Titr" w:hint="cs"/>
          <w:sz w:val="20"/>
          <w:szCs w:val="20"/>
          <w:rtl/>
          <w:lang w:bidi="fa-IR"/>
        </w:rPr>
        <w:t xml:space="preserve">ـ سوابق </w:t>
      </w:r>
      <w:r w:rsidR="00E05C2C" w:rsidRPr="004518CA">
        <w:rPr>
          <w:rFonts w:cs="B Titr" w:hint="cs"/>
          <w:sz w:val="20"/>
          <w:szCs w:val="20"/>
          <w:rtl/>
          <w:lang w:bidi="fa-IR"/>
        </w:rPr>
        <w:t xml:space="preserve">علمی و </w:t>
      </w:r>
      <w:r w:rsidR="0073410A" w:rsidRPr="004518CA">
        <w:rPr>
          <w:rFonts w:cs="B Titr" w:hint="cs"/>
          <w:sz w:val="20"/>
          <w:szCs w:val="20"/>
          <w:rtl/>
          <w:lang w:bidi="fa-IR"/>
        </w:rPr>
        <w:t>پژوهش</w:t>
      </w:r>
      <w:r w:rsidR="008B6DBB" w:rsidRPr="004518CA">
        <w:rPr>
          <w:rFonts w:cs="B Titr" w:hint="cs"/>
          <w:sz w:val="20"/>
          <w:szCs w:val="20"/>
          <w:rtl/>
          <w:lang w:bidi="fa-IR"/>
        </w:rPr>
        <w:t>ی</w:t>
      </w:r>
    </w:p>
    <w:tbl>
      <w:tblPr>
        <w:bidiVisual/>
        <w:tblW w:w="10107" w:type="dxa"/>
        <w:tblInd w:w="-5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000"/>
        <w:gridCol w:w="1040"/>
        <w:gridCol w:w="4347"/>
      </w:tblGrid>
      <w:tr w:rsidR="0073410A" w:rsidRPr="004518CA" w:rsidTr="00C85094">
        <w:trPr>
          <w:trHeight w:val="576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000" w:type="dxa"/>
            <w:shd w:val="clear" w:color="auto" w:fill="BFBFBF" w:themeFill="background1" w:themeFillShade="BF"/>
            <w:vAlign w:val="center"/>
          </w:tcPr>
          <w:p w:rsidR="0073410A" w:rsidRPr="004518CA" w:rsidRDefault="0073410A" w:rsidP="001F78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</w:t>
            </w:r>
            <w:r w:rsidR="001F7835"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/ م</w:t>
            </w:r>
            <w:r w:rsidR="001F7835"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سه محل پژوهش</w:t>
            </w:r>
          </w:p>
        </w:tc>
        <w:tc>
          <w:tcPr>
            <w:tcW w:w="1040" w:type="dxa"/>
            <w:shd w:val="clear" w:color="auto" w:fill="BFBFBF" w:themeFill="background1" w:themeFillShade="BF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4347" w:type="dxa"/>
            <w:shd w:val="clear" w:color="auto" w:fill="BFBFBF" w:themeFill="background1" w:themeFillShade="BF"/>
            <w:vAlign w:val="center"/>
          </w:tcPr>
          <w:p w:rsidR="0073410A" w:rsidRPr="004518CA" w:rsidRDefault="0073410A" w:rsidP="001F78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اوین طرح</w:t>
            </w:r>
            <w:r w:rsidR="001F7835" w:rsidRPr="004518C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پروژه</w:t>
            </w:r>
            <w:r w:rsidR="001F7835" w:rsidRPr="004518CA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تحقیقاتی</w:t>
            </w:r>
          </w:p>
        </w:tc>
      </w:tr>
      <w:tr w:rsidR="0073410A" w:rsidRPr="004518CA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000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7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3410A" w:rsidRPr="004518CA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000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7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3410A" w:rsidRPr="004518CA" w:rsidTr="00C85094">
        <w:trPr>
          <w:trHeight w:val="4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3410A" w:rsidRPr="004518CA" w:rsidTr="00C85094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0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032EEA" w:rsidRPr="004518CA" w:rsidRDefault="00032EEA" w:rsidP="00F32BBE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73410A" w:rsidRPr="004518CA" w:rsidRDefault="00EA343A" w:rsidP="0073410A">
      <w:pPr>
        <w:ind w:hanging="694"/>
        <w:jc w:val="lowKashida"/>
        <w:rPr>
          <w:rFonts w:cs="B Titr"/>
          <w:sz w:val="20"/>
          <w:szCs w:val="20"/>
          <w:rtl/>
          <w:lang w:bidi="fa-IR"/>
        </w:rPr>
      </w:pPr>
      <w:r w:rsidRPr="004518CA">
        <w:rPr>
          <w:rFonts w:cs="B Titr" w:hint="cs"/>
          <w:sz w:val="20"/>
          <w:szCs w:val="20"/>
          <w:rtl/>
          <w:lang w:bidi="fa-IR"/>
        </w:rPr>
        <w:t xml:space="preserve">    5</w:t>
      </w:r>
      <w:r w:rsidR="00E92288" w:rsidRPr="004518CA">
        <w:rPr>
          <w:rFonts w:cs="B Titr" w:hint="cs"/>
          <w:sz w:val="20"/>
          <w:szCs w:val="20"/>
          <w:rtl/>
          <w:lang w:bidi="fa-IR"/>
        </w:rPr>
        <w:t>ـ</w:t>
      </w:r>
      <w:r w:rsidR="0073410A" w:rsidRPr="004518CA">
        <w:rPr>
          <w:rFonts w:cs="B Titr" w:hint="cs"/>
          <w:sz w:val="20"/>
          <w:szCs w:val="20"/>
          <w:rtl/>
          <w:lang w:bidi="fa-IR"/>
        </w:rPr>
        <w:t xml:space="preserve"> </w:t>
      </w:r>
      <w:r w:rsidR="00FE5C66" w:rsidRPr="004518CA">
        <w:rPr>
          <w:rFonts w:cs="B Titr" w:hint="cs"/>
          <w:sz w:val="20"/>
          <w:szCs w:val="20"/>
          <w:rtl/>
          <w:lang w:bidi="fa-IR"/>
        </w:rPr>
        <w:t>تأ</w:t>
      </w:r>
      <w:r w:rsidR="0073410A" w:rsidRPr="004518CA">
        <w:rPr>
          <w:rFonts w:cs="B Titr" w:hint="cs"/>
          <w:sz w:val="20"/>
          <w:szCs w:val="20"/>
          <w:rtl/>
          <w:lang w:bidi="fa-IR"/>
        </w:rPr>
        <w:t>لیف ،ترجمه و مقاله</w:t>
      </w:r>
    </w:p>
    <w:tbl>
      <w:tblPr>
        <w:bidiVisual/>
        <w:tblW w:w="10107" w:type="dxa"/>
        <w:tblInd w:w="-5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64"/>
        <w:gridCol w:w="1475"/>
        <w:gridCol w:w="1340"/>
        <w:gridCol w:w="1707"/>
        <w:gridCol w:w="2001"/>
      </w:tblGrid>
      <w:tr w:rsidR="0073410A" w:rsidRPr="004518CA" w:rsidTr="00C85094">
        <w:trPr>
          <w:trHeight w:val="576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864" w:type="dxa"/>
            <w:shd w:val="clear" w:color="auto" w:fill="BFBFBF" w:themeFill="background1" w:themeFillShade="BF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475" w:type="dxa"/>
            <w:shd w:val="clear" w:color="auto" w:fill="BFBFBF" w:themeFill="background1" w:themeFillShade="BF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وع:تالیف،ترجمه</w:t>
            </w:r>
          </w:p>
        </w:tc>
        <w:tc>
          <w:tcPr>
            <w:tcW w:w="1340" w:type="dxa"/>
            <w:shd w:val="clear" w:color="auto" w:fill="BFBFBF" w:themeFill="background1" w:themeFillShade="BF"/>
            <w:vAlign w:val="center"/>
          </w:tcPr>
          <w:p w:rsidR="0073410A" w:rsidRPr="004518CA" w:rsidRDefault="0073410A" w:rsidP="006748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تالیف و</w:t>
            </w:r>
            <w:r w:rsidR="00674838"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1707" w:type="dxa"/>
            <w:shd w:val="clear" w:color="auto" w:fill="BFBFBF" w:themeFill="background1" w:themeFillShade="BF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و محل انتشار</w:t>
            </w: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ناشر</w:t>
            </w:r>
          </w:p>
        </w:tc>
      </w:tr>
      <w:tr w:rsidR="0073410A" w:rsidRPr="004518CA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73410A" w:rsidRPr="004518CA" w:rsidRDefault="00A50A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864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0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7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001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3410A" w:rsidRPr="004518CA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73410A" w:rsidRPr="004518CA" w:rsidRDefault="00A50A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864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0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7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001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3410A" w:rsidRPr="004518CA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73410A" w:rsidRPr="004518CA" w:rsidRDefault="00A50A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864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0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7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001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3410A" w:rsidRPr="004518CA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73410A" w:rsidRPr="004518CA" w:rsidRDefault="00A50A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864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0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7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001" w:type="dxa"/>
            <w:vAlign w:val="center"/>
          </w:tcPr>
          <w:p w:rsidR="0073410A" w:rsidRPr="004518CA" w:rsidRDefault="0073410A" w:rsidP="00F51A1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73410A" w:rsidRPr="004518CA" w:rsidRDefault="0073410A" w:rsidP="00EA5AAE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58354F" w:rsidRPr="004518CA" w:rsidRDefault="00EA343A" w:rsidP="00EA343A">
      <w:pPr>
        <w:ind w:hanging="694"/>
        <w:jc w:val="lowKashida"/>
        <w:rPr>
          <w:rFonts w:cs="B Titr"/>
          <w:sz w:val="20"/>
          <w:szCs w:val="20"/>
          <w:rtl/>
          <w:lang w:bidi="fa-IR"/>
        </w:rPr>
      </w:pPr>
      <w:r w:rsidRPr="004518CA">
        <w:rPr>
          <w:rFonts w:cs="B Titr" w:hint="cs"/>
          <w:sz w:val="20"/>
          <w:szCs w:val="20"/>
          <w:rtl/>
          <w:lang w:bidi="fa-IR"/>
        </w:rPr>
        <w:t xml:space="preserve">    6</w:t>
      </w:r>
      <w:r w:rsidR="00E92288" w:rsidRPr="004518CA">
        <w:rPr>
          <w:rFonts w:cs="B Titr" w:hint="cs"/>
          <w:sz w:val="20"/>
          <w:szCs w:val="20"/>
          <w:rtl/>
          <w:lang w:bidi="fa-IR"/>
        </w:rPr>
        <w:t>ـ</w:t>
      </w:r>
      <w:r w:rsidR="0058354F" w:rsidRPr="004518CA">
        <w:rPr>
          <w:rFonts w:cs="B Titr" w:hint="cs"/>
          <w:sz w:val="20"/>
          <w:szCs w:val="20"/>
          <w:rtl/>
          <w:lang w:bidi="fa-IR"/>
        </w:rPr>
        <w:t xml:space="preserve"> </w:t>
      </w:r>
      <w:r w:rsidRPr="004518CA">
        <w:rPr>
          <w:rFonts w:cs="B Titr" w:hint="cs"/>
          <w:sz w:val="20"/>
          <w:szCs w:val="20"/>
          <w:rtl/>
          <w:lang w:bidi="fa-IR"/>
        </w:rPr>
        <w:t>دروس علاقمند به تدریس</w:t>
      </w:r>
      <w:r w:rsidR="0058354F" w:rsidRPr="004518CA">
        <w:rPr>
          <w:rFonts w:cs="B Titr" w:hint="cs"/>
          <w:sz w:val="20"/>
          <w:szCs w:val="20"/>
          <w:rtl/>
          <w:lang w:bidi="fa-IR"/>
        </w:rPr>
        <w:t>(به ترتیب اولویت)</w:t>
      </w:r>
    </w:p>
    <w:tbl>
      <w:tblPr>
        <w:bidiVisual/>
        <w:tblW w:w="10107" w:type="dxa"/>
        <w:tblInd w:w="-5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387"/>
      </w:tblGrid>
      <w:tr w:rsidR="0058354F" w:rsidRPr="004518CA" w:rsidTr="00C85094">
        <w:trPr>
          <w:trHeight w:val="526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387" w:type="dxa"/>
            <w:shd w:val="clear" w:color="auto" w:fill="BFBFBF" w:themeFill="background1" w:themeFillShade="BF"/>
            <w:vAlign w:val="center"/>
          </w:tcPr>
          <w:p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="00614009"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س</w:t>
            </w:r>
          </w:p>
        </w:tc>
      </w:tr>
      <w:tr w:rsidR="0058354F" w:rsidRPr="004518CA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387" w:type="dxa"/>
            <w:vAlign w:val="center"/>
          </w:tcPr>
          <w:p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354F" w:rsidRPr="004518CA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387" w:type="dxa"/>
            <w:vAlign w:val="center"/>
          </w:tcPr>
          <w:p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354F" w:rsidRPr="004518CA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387" w:type="dxa"/>
            <w:vAlign w:val="center"/>
          </w:tcPr>
          <w:p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354F" w:rsidRPr="004518CA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387" w:type="dxa"/>
            <w:vAlign w:val="center"/>
          </w:tcPr>
          <w:p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354F" w:rsidRPr="004518CA" w:rsidTr="00C85094">
        <w:trPr>
          <w:trHeight w:val="420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87" w:type="dxa"/>
            <w:vAlign w:val="center"/>
          </w:tcPr>
          <w:p w:rsidR="0058354F" w:rsidRPr="004518CA" w:rsidRDefault="0058354F" w:rsidP="00F51A1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6689D" w:rsidRPr="004518CA" w:rsidRDefault="00F6689D" w:rsidP="0058354F">
      <w:pPr>
        <w:ind w:hanging="694"/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9781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3374"/>
        <w:gridCol w:w="376"/>
        <w:gridCol w:w="377"/>
        <w:gridCol w:w="377"/>
        <w:gridCol w:w="377"/>
        <w:gridCol w:w="377"/>
        <w:gridCol w:w="377"/>
        <w:gridCol w:w="377"/>
        <w:gridCol w:w="377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0D2F0C" w:rsidRPr="004518CA" w:rsidTr="00C85094">
        <w:trPr>
          <w:trHeight w:val="435"/>
        </w:trPr>
        <w:tc>
          <w:tcPr>
            <w:tcW w:w="3374" w:type="dxa"/>
            <w:shd w:val="clear" w:color="auto" w:fill="BFBFBF" w:themeFill="background1" w:themeFillShade="BF"/>
            <w:vAlign w:val="center"/>
          </w:tcPr>
          <w:p w:rsidR="000D2F0C" w:rsidRPr="004518CA" w:rsidRDefault="000D2F0C" w:rsidP="00F32BB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 w:colFirst="0" w:colLast="0"/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شبای بانکی: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</w:tcPr>
          <w:p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C7544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0D2F0C" w:rsidRPr="004518CA" w:rsidTr="00C85094">
        <w:trPr>
          <w:gridAfter w:val="4"/>
          <w:wAfter w:w="1508" w:type="dxa"/>
          <w:trHeight w:val="435"/>
        </w:trPr>
        <w:tc>
          <w:tcPr>
            <w:tcW w:w="3374" w:type="dxa"/>
            <w:shd w:val="clear" w:color="auto" w:fill="BFBFBF" w:themeFill="background1" w:themeFillShade="BF"/>
            <w:vAlign w:val="center"/>
          </w:tcPr>
          <w:p w:rsidR="000D2F0C" w:rsidRPr="004518CA" w:rsidRDefault="001F7835" w:rsidP="00F32BB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حساب سیبا</w:t>
            </w:r>
            <w:r w:rsidR="000D2F0C" w:rsidRPr="004518C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بانک ملی :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dxa"/>
          </w:tcPr>
          <w:p w:rsidR="000D2F0C" w:rsidRPr="004518CA" w:rsidRDefault="000D2F0C" w:rsidP="009E6A9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bookmarkEnd w:id="0"/>
    </w:tbl>
    <w:p w:rsidR="00453FE2" w:rsidRPr="004518CA" w:rsidRDefault="00453FE2" w:rsidP="00453FE2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58354F" w:rsidRPr="004518CA" w:rsidRDefault="0058354F" w:rsidP="001C701B">
      <w:pPr>
        <w:ind w:left="-625"/>
        <w:jc w:val="lowKashida"/>
        <w:rPr>
          <w:rFonts w:cs="B Mitra"/>
          <w:b/>
          <w:bCs/>
          <w:sz w:val="22"/>
          <w:szCs w:val="22"/>
          <w:rtl/>
          <w:lang w:bidi="fa-IR"/>
        </w:rPr>
      </w:pPr>
      <w:r w:rsidRPr="004518CA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F32BBE" w:rsidRPr="004518CA">
        <w:rPr>
          <w:rFonts w:cs="B Mitra" w:hint="cs"/>
          <w:b/>
          <w:bCs/>
          <w:sz w:val="26"/>
          <w:szCs w:val="26"/>
          <w:rtl/>
          <w:lang w:bidi="fa-IR"/>
        </w:rPr>
        <w:t xml:space="preserve">    </w:t>
      </w:r>
      <w:r w:rsidRPr="004518CA">
        <w:rPr>
          <w:rFonts w:cs="B Mitra" w:hint="cs"/>
          <w:b/>
          <w:bCs/>
          <w:sz w:val="22"/>
          <w:szCs w:val="22"/>
          <w:rtl/>
          <w:lang w:bidi="fa-IR"/>
        </w:rPr>
        <w:t>خواهشمند است</w:t>
      </w:r>
      <w:r w:rsidR="001C701B" w:rsidRPr="004518CA">
        <w:rPr>
          <w:rFonts w:cs="B Mitra" w:hint="cs"/>
          <w:b/>
          <w:bCs/>
          <w:sz w:val="22"/>
          <w:szCs w:val="22"/>
          <w:rtl/>
          <w:lang w:bidi="fa-IR"/>
        </w:rPr>
        <w:t xml:space="preserve"> تصویر مستندات</w:t>
      </w:r>
      <w:r w:rsidR="00674838" w:rsidRPr="004518CA">
        <w:rPr>
          <w:rFonts w:cs="B Mitra" w:hint="cs"/>
          <w:b/>
          <w:bCs/>
          <w:sz w:val="22"/>
          <w:szCs w:val="22"/>
          <w:rtl/>
          <w:lang w:bidi="fa-IR"/>
        </w:rPr>
        <w:t xml:space="preserve">(شامل مدرک تحصیلی </w:t>
      </w:r>
      <w:r w:rsidR="00674838" w:rsidRPr="004518CA">
        <w:rPr>
          <w:rFonts w:hint="cs"/>
          <w:b/>
          <w:bCs/>
          <w:sz w:val="22"/>
          <w:szCs w:val="22"/>
          <w:rtl/>
          <w:lang w:bidi="fa-IR"/>
        </w:rPr>
        <w:t>–</w:t>
      </w:r>
      <w:r w:rsidR="00674838" w:rsidRPr="004518CA">
        <w:rPr>
          <w:rFonts w:cs="B Mitra" w:hint="cs"/>
          <w:b/>
          <w:bCs/>
          <w:sz w:val="22"/>
          <w:szCs w:val="22"/>
          <w:rtl/>
          <w:lang w:bidi="fa-IR"/>
        </w:rPr>
        <w:t xml:space="preserve"> آخرین حکم کارگزینی- کارت ملی- شناسنامه)</w:t>
      </w:r>
      <w:r w:rsidR="00E1602E" w:rsidRPr="004518CA">
        <w:rPr>
          <w:rFonts w:cs="B Mitra" w:hint="cs"/>
          <w:b/>
          <w:bCs/>
          <w:sz w:val="22"/>
          <w:szCs w:val="22"/>
          <w:rtl/>
          <w:lang w:bidi="fa-IR"/>
        </w:rPr>
        <w:t xml:space="preserve"> پیوست فرمائید</w:t>
      </w:r>
      <w:r w:rsidRPr="004518CA">
        <w:rPr>
          <w:rFonts w:cs="B Mitra" w:hint="cs"/>
          <w:b/>
          <w:bCs/>
          <w:sz w:val="22"/>
          <w:szCs w:val="22"/>
          <w:rtl/>
          <w:lang w:bidi="fa-IR"/>
        </w:rPr>
        <w:t>.</w:t>
      </w:r>
    </w:p>
    <w:p w:rsidR="00EA5AAE" w:rsidRPr="004518CA" w:rsidRDefault="00EA5AAE" w:rsidP="0058354F">
      <w:pPr>
        <w:ind w:hanging="694"/>
        <w:jc w:val="lowKashida"/>
        <w:rPr>
          <w:rFonts w:cs="B Mitra"/>
          <w:sz w:val="22"/>
          <w:szCs w:val="22"/>
          <w:rtl/>
          <w:lang w:bidi="fa-IR"/>
        </w:rPr>
      </w:pPr>
    </w:p>
    <w:p w:rsidR="0058354F" w:rsidRDefault="00F32BBE" w:rsidP="001F7835">
      <w:pPr>
        <w:ind w:hanging="694"/>
        <w:jc w:val="lowKashida"/>
        <w:rPr>
          <w:rFonts w:cs="B Mitra"/>
          <w:b/>
          <w:bCs/>
          <w:sz w:val="22"/>
          <w:szCs w:val="22"/>
          <w:rtl/>
          <w:lang w:bidi="fa-IR"/>
        </w:rPr>
      </w:pPr>
      <w:r w:rsidRPr="004518CA">
        <w:rPr>
          <w:rFonts w:cs="B Mitra" w:hint="cs"/>
          <w:b/>
          <w:bCs/>
          <w:sz w:val="22"/>
          <w:szCs w:val="22"/>
          <w:rtl/>
          <w:lang w:bidi="fa-IR"/>
        </w:rPr>
        <w:t xml:space="preserve">      </w:t>
      </w:r>
      <w:r w:rsidR="00FE5C66" w:rsidRPr="004518CA">
        <w:rPr>
          <w:rFonts w:cs="B Mitra" w:hint="cs"/>
          <w:b/>
          <w:bCs/>
          <w:sz w:val="22"/>
          <w:szCs w:val="22"/>
          <w:rtl/>
          <w:lang w:bidi="fa-IR"/>
        </w:rPr>
        <w:t>صحت اطلاعات ارائه شده را تأ</w:t>
      </w:r>
      <w:r w:rsidR="00E1602E" w:rsidRPr="004518CA">
        <w:rPr>
          <w:rFonts w:cs="B Mitra" w:hint="cs"/>
          <w:b/>
          <w:bCs/>
          <w:sz w:val="22"/>
          <w:szCs w:val="22"/>
          <w:rtl/>
          <w:lang w:bidi="fa-IR"/>
        </w:rPr>
        <w:t>یید می</w:t>
      </w:r>
      <w:r w:rsidR="001F7835" w:rsidRPr="004518CA">
        <w:rPr>
          <w:rFonts w:cs="B Mitra" w:hint="eastAsia"/>
          <w:b/>
          <w:bCs/>
          <w:sz w:val="22"/>
          <w:szCs w:val="22"/>
          <w:rtl/>
          <w:lang w:bidi="fa-IR"/>
        </w:rPr>
        <w:t>‌</w:t>
      </w:r>
      <w:r w:rsidR="00E1602E" w:rsidRPr="004518CA">
        <w:rPr>
          <w:rFonts w:cs="B Mitra" w:hint="cs"/>
          <w:b/>
          <w:bCs/>
          <w:sz w:val="22"/>
          <w:szCs w:val="22"/>
          <w:rtl/>
          <w:lang w:bidi="fa-IR"/>
        </w:rPr>
        <w:t>نمایم</w:t>
      </w:r>
      <w:r w:rsidR="0058354F" w:rsidRPr="004518CA">
        <w:rPr>
          <w:rFonts w:cs="B Mitra" w:hint="cs"/>
          <w:b/>
          <w:bCs/>
          <w:sz w:val="22"/>
          <w:szCs w:val="22"/>
          <w:rtl/>
          <w:lang w:bidi="fa-IR"/>
        </w:rPr>
        <w:t>.</w:t>
      </w:r>
    </w:p>
    <w:p w:rsidR="00CA6A03" w:rsidRPr="004518CA" w:rsidRDefault="00CA6A03" w:rsidP="001F7835">
      <w:pPr>
        <w:ind w:hanging="694"/>
        <w:jc w:val="lowKashida"/>
        <w:rPr>
          <w:rFonts w:cs="B Mitra"/>
          <w:b/>
          <w:bCs/>
          <w:sz w:val="22"/>
          <w:szCs w:val="22"/>
          <w:rtl/>
          <w:lang w:bidi="fa-IR"/>
        </w:rPr>
      </w:pPr>
    </w:p>
    <w:p w:rsidR="00EA5AAE" w:rsidRPr="004518CA" w:rsidRDefault="00F32BBE" w:rsidP="00F32BBE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4518CA"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</w:t>
      </w:r>
      <w:r w:rsidR="0058354F" w:rsidRPr="004518CA">
        <w:rPr>
          <w:rFonts w:cs="B Mitra" w:hint="cs"/>
          <w:b/>
          <w:bCs/>
          <w:sz w:val="22"/>
          <w:szCs w:val="22"/>
          <w:rtl/>
          <w:lang w:bidi="fa-IR"/>
        </w:rPr>
        <w:t>امضاء استاد</w:t>
      </w:r>
    </w:p>
    <w:tbl>
      <w:tblPr>
        <w:tblpPr w:leftFromText="180" w:rightFromText="180" w:vertAnchor="text" w:horzAnchor="margin" w:tblpY="1228"/>
        <w:bidiVisual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8"/>
      </w:tblGrid>
      <w:tr w:rsidR="00EA4CBE" w:rsidRPr="004518CA" w:rsidTr="00CA6A03">
        <w:trPr>
          <w:trHeight w:val="1588"/>
        </w:trPr>
        <w:tc>
          <w:tcPr>
            <w:tcW w:w="10078" w:type="dxa"/>
          </w:tcPr>
          <w:p w:rsidR="00EA4CBE" w:rsidRPr="004518CA" w:rsidRDefault="001F7835" w:rsidP="00CA6A03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فرم مربوطه دقیقاً </w:t>
            </w:r>
            <w:r w:rsidR="00EA4CBE" w:rsidRPr="004518C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کمیل گردیده و ابهامی مشاهده نگردید.</w:t>
            </w:r>
          </w:p>
          <w:p w:rsidR="00EA4CBE" w:rsidRPr="004518CA" w:rsidRDefault="00EA4CBE" w:rsidP="00CA6A03">
            <w:pPr>
              <w:tabs>
                <w:tab w:val="left" w:pos="3222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518CA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ab/>
            </w:r>
          </w:p>
          <w:p w:rsidR="00EA343A" w:rsidRPr="004518CA" w:rsidRDefault="00EA343A" w:rsidP="00CA6A03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</w:p>
          <w:p w:rsidR="00EA4CBE" w:rsidRPr="004518CA" w:rsidRDefault="00F32BBE" w:rsidP="00CA6A03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518C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</w:t>
            </w:r>
            <w:r w:rsidR="004518CA" w:rsidRPr="004518C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Pr="004518C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EA4CBE" w:rsidRPr="004518C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ئیس گروه آموزش و توانمندسازی</w:t>
            </w:r>
          </w:p>
        </w:tc>
      </w:tr>
    </w:tbl>
    <w:p w:rsidR="00CA6A03" w:rsidRPr="00F32BBE" w:rsidRDefault="00CA6A03" w:rsidP="005F7328">
      <w:pPr>
        <w:rPr>
          <w:rFonts w:cs="B Zar"/>
          <w:sz w:val="20"/>
          <w:szCs w:val="20"/>
          <w:rtl/>
          <w:lang w:bidi="fa-IR"/>
        </w:rPr>
      </w:pPr>
    </w:p>
    <w:sectPr w:rsidR="00CA6A03" w:rsidRPr="00F32BBE" w:rsidSect="004B144E">
      <w:pgSz w:w="11906" w:h="16838"/>
      <w:pgMar w:top="737" w:right="1474" w:bottom="289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BE"/>
    <w:rsid w:val="000013BE"/>
    <w:rsid w:val="00011465"/>
    <w:rsid w:val="00011A0A"/>
    <w:rsid w:val="00032EEA"/>
    <w:rsid w:val="00070F3E"/>
    <w:rsid w:val="000C774A"/>
    <w:rsid w:val="000D2F0C"/>
    <w:rsid w:val="001C701B"/>
    <w:rsid w:val="001F0620"/>
    <w:rsid w:val="001F7835"/>
    <w:rsid w:val="002052B5"/>
    <w:rsid w:val="00206784"/>
    <w:rsid w:val="0029505E"/>
    <w:rsid w:val="002B52C4"/>
    <w:rsid w:val="002E1A83"/>
    <w:rsid w:val="00334EFD"/>
    <w:rsid w:val="00340803"/>
    <w:rsid w:val="003E77C2"/>
    <w:rsid w:val="004518CA"/>
    <w:rsid w:val="00453FE2"/>
    <w:rsid w:val="00484247"/>
    <w:rsid w:val="004B144E"/>
    <w:rsid w:val="004D5EA1"/>
    <w:rsid w:val="004F4D27"/>
    <w:rsid w:val="0058354F"/>
    <w:rsid w:val="005F7328"/>
    <w:rsid w:val="00614009"/>
    <w:rsid w:val="00617D86"/>
    <w:rsid w:val="00674838"/>
    <w:rsid w:val="0071776E"/>
    <w:rsid w:val="0073410A"/>
    <w:rsid w:val="007B62C2"/>
    <w:rsid w:val="007D3B3E"/>
    <w:rsid w:val="007E6677"/>
    <w:rsid w:val="00807A92"/>
    <w:rsid w:val="0081419A"/>
    <w:rsid w:val="00815506"/>
    <w:rsid w:val="008A5966"/>
    <w:rsid w:val="008B6DBB"/>
    <w:rsid w:val="00945AC5"/>
    <w:rsid w:val="009B209F"/>
    <w:rsid w:val="009C0028"/>
    <w:rsid w:val="009C336D"/>
    <w:rsid w:val="009C7A1A"/>
    <w:rsid w:val="009D1E4D"/>
    <w:rsid w:val="009E6A99"/>
    <w:rsid w:val="00A1401B"/>
    <w:rsid w:val="00A20CE5"/>
    <w:rsid w:val="00A27E16"/>
    <w:rsid w:val="00A50A4F"/>
    <w:rsid w:val="00AB336C"/>
    <w:rsid w:val="00AC346E"/>
    <w:rsid w:val="00B27BE1"/>
    <w:rsid w:val="00B6652A"/>
    <w:rsid w:val="00BA49F4"/>
    <w:rsid w:val="00C30809"/>
    <w:rsid w:val="00C75443"/>
    <w:rsid w:val="00C85094"/>
    <w:rsid w:val="00C915E8"/>
    <w:rsid w:val="00CA6A03"/>
    <w:rsid w:val="00D322F4"/>
    <w:rsid w:val="00D71978"/>
    <w:rsid w:val="00D807F1"/>
    <w:rsid w:val="00E05C2C"/>
    <w:rsid w:val="00E1602E"/>
    <w:rsid w:val="00E430A3"/>
    <w:rsid w:val="00E92288"/>
    <w:rsid w:val="00EA343A"/>
    <w:rsid w:val="00EA4CBE"/>
    <w:rsid w:val="00EA5AAE"/>
    <w:rsid w:val="00EC7A9E"/>
    <w:rsid w:val="00EE29DD"/>
    <w:rsid w:val="00F07F4D"/>
    <w:rsid w:val="00F20824"/>
    <w:rsid w:val="00F32BBE"/>
    <w:rsid w:val="00F51A13"/>
    <w:rsid w:val="00F6689D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B2CD320-97C7-49B0-9627-51A43D86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13B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source=images&amp;cd=&amp;cad=rja&amp;uact=8&amp;ved=0ahUKEwjJ49bGpsPOAhUD1hoKHai_DKQQjRwIBw&amp;url=http://www.anagraphic.ir/downloads.php?download_id=4&amp;psig=AFQjCNGtCbxnwYz5i9E9PWtCEi5gUu1aQQ&amp;ust=14713463142915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&amp;esrc=s&amp;source=images&amp;cd=&amp;cad=rja&amp;uact=8&amp;ved=0ahUKEwjJ49bGpsPOAhUD1hoKHai_DKQQjRwIBw&amp;url=http://www.anagraphic.ir/downloads.php?download_id=4&amp;psig=AFQjCNGtCbxnwYz5i9E9PWtCEi5gUu1aQQ&amp;ust=147134631429155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BC65-457D-4124-AF79-E51CD923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مشخصات متقاضیان تدریس در دفتر آموزش و پژوهش استانداری تهران</vt:lpstr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مشخصات متقاضیان تدریس در دفتر آموزش و پژوهش استانداری تهران</dc:title>
  <dc:subject/>
  <dc:creator>1000194</dc:creator>
  <cp:keywords/>
  <dc:description/>
  <cp:lastModifiedBy>hanieh shahmirza</cp:lastModifiedBy>
  <cp:revision>3</cp:revision>
  <cp:lastPrinted>2018-07-14T07:28:00Z</cp:lastPrinted>
  <dcterms:created xsi:type="dcterms:W3CDTF">2021-09-22T09:18:00Z</dcterms:created>
  <dcterms:modified xsi:type="dcterms:W3CDTF">2021-12-26T07:02:00Z</dcterms:modified>
</cp:coreProperties>
</file>